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B3" w:rsidRPr="0088407B" w:rsidRDefault="008477B3" w:rsidP="0088407B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bookmarkStart w:id="0" w:name="_GoBack"/>
      <w:bookmarkEnd w:id="0"/>
      <w:r w:rsidRPr="0088407B">
        <w:rPr>
          <w:rFonts w:ascii="Century Gothic" w:hAnsi="Century Gothic"/>
          <w:smallCaps/>
          <w:spacing w:val="300"/>
          <w:sz w:val="56"/>
        </w:rPr>
        <w:t>Inscription</w:t>
      </w:r>
    </w:p>
    <w:p w:rsidR="008477B3" w:rsidRPr="0088407B" w:rsidRDefault="008477B3" w:rsidP="009C3807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 w:rsidR="009C3807">
        <w:rPr>
          <w:rFonts w:ascii="Century Gothic" w:hAnsi="Century Gothic"/>
          <w:sz w:val="40"/>
        </w:rPr>
        <w:t> :</w:t>
      </w:r>
    </w:p>
    <w:p w:rsidR="008477B3" w:rsidRPr="00E03538" w:rsidRDefault="008477B3" w:rsidP="008477B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9C3807" w:rsidRPr="00E03538" w:rsidTr="00122CE3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E03538" w:rsidRDefault="009C3807" w:rsidP="00AC094D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E03538" w:rsidRDefault="009C3807" w:rsidP="00AC094D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E03538" w:rsidRDefault="009C3807" w:rsidP="00AC094D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E03538" w:rsidRDefault="009C3807" w:rsidP="009C380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E03538" w:rsidRDefault="009C3807" w:rsidP="00AC094D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8477B3" w:rsidRDefault="009C3807" w:rsidP="00AC094D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C3807" w:rsidRPr="008477B3" w:rsidRDefault="009C3807" w:rsidP="009C3807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  <w:tr w:rsidR="009C3807" w:rsidRPr="00E03538" w:rsidTr="00122CE3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3807" w:rsidRPr="00E03538" w:rsidRDefault="009C3807" w:rsidP="00AC094D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122CE3" w:rsidRDefault="00122C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22CE3" w:rsidRPr="0088407B" w:rsidRDefault="00122CE3" w:rsidP="00122CE3">
      <w:pPr>
        <w:pBdr>
          <w:bottom w:val="single" w:sz="24" w:space="1" w:color="000000" w:themeColor="text1"/>
        </w:pBdr>
        <w:spacing w:after="120" w:line="240" w:lineRule="auto"/>
        <w:jc w:val="center"/>
        <w:rPr>
          <w:rFonts w:ascii="Century Gothic" w:hAnsi="Century Gothic"/>
          <w:smallCaps/>
          <w:spacing w:val="300"/>
          <w:sz w:val="56"/>
        </w:rPr>
      </w:pPr>
      <w:r w:rsidRPr="0088407B">
        <w:rPr>
          <w:rFonts w:ascii="Century Gothic" w:hAnsi="Century Gothic"/>
          <w:smallCaps/>
          <w:spacing w:val="300"/>
          <w:sz w:val="56"/>
        </w:rPr>
        <w:lastRenderedPageBreak/>
        <w:t>Inscription</w:t>
      </w:r>
    </w:p>
    <w:p w:rsidR="00122CE3" w:rsidRPr="0088407B" w:rsidRDefault="00122CE3" w:rsidP="00122CE3">
      <w:pPr>
        <w:spacing w:after="0" w:line="240" w:lineRule="auto"/>
        <w:rPr>
          <w:rFonts w:ascii="Century Gothic" w:hAnsi="Century Gothic"/>
          <w:sz w:val="40"/>
        </w:rPr>
      </w:pPr>
      <w:r w:rsidRPr="0088407B">
        <w:rPr>
          <w:rFonts w:ascii="Century Gothic" w:hAnsi="Century Gothic"/>
          <w:sz w:val="40"/>
        </w:rPr>
        <w:t>Club de plongée</w:t>
      </w:r>
      <w:r>
        <w:rPr>
          <w:rFonts w:ascii="Century Gothic" w:hAnsi="Century Gothic"/>
          <w:sz w:val="40"/>
        </w:rPr>
        <w:t> :</w:t>
      </w:r>
    </w:p>
    <w:p w:rsidR="00122CE3" w:rsidRPr="00E03538" w:rsidRDefault="00122CE3" w:rsidP="00122CE3">
      <w:pPr>
        <w:spacing w:line="240" w:lineRule="auto"/>
        <w:rPr>
          <w:rFonts w:ascii="Century Gothic" w:hAnsi="Century Gothic"/>
        </w:rPr>
      </w:pPr>
    </w:p>
    <w:tbl>
      <w:tblPr>
        <w:tblStyle w:val="Grille"/>
        <w:tblW w:w="1545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119"/>
        <w:gridCol w:w="3402"/>
        <w:gridCol w:w="2551"/>
        <w:gridCol w:w="992"/>
        <w:gridCol w:w="850"/>
      </w:tblGrid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Prén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ind w:left="284"/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-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E03538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03538">
              <w:rPr>
                <w:rFonts w:ascii="Century Gothic" w:hAnsi="Century Gothic"/>
                <w:b/>
                <w:sz w:val="28"/>
              </w:rPr>
              <w:t>Téléph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Ca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22CE3" w:rsidRPr="008477B3" w:rsidRDefault="00122CE3" w:rsidP="007B626E">
            <w:pPr>
              <w:ind w:left="-504" w:firstLine="504"/>
              <w:jc w:val="center"/>
              <w:rPr>
                <w:rFonts w:ascii="Century Gothic" w:hAnsi="Century Gothic"/>
                <w:b/>
                <w:sz w:val="28"/>
              </w:rPr>
            </w:pPr>
            <w:r w:rsidRPr="008477B3">
              <w:rPr>
                <w:rFonts w:ascii="Century Gothic" w:hAnsi="Century Gothic"/>
                <w:b/>
                <w:sz w:val="28"/>
              </w:rPr>
              <w:t>BVR</w:t>
            </w: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  <w:tr w:rsidR="00122CE3" w:rsidRPr="00E03538" w:rsidTr="007B626E">
        <w:trPr>
          <w:trHeight w:val="567"/>
        </w:trPr>
        <w:tc>
          <w:tcPr>
            <w:tcW w:w="241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CE3" w:rsidRPr="00E03538" w:rsidRDefault="00122CE3" w:rsidP="007B626E">
            <w:pPr>
              <w:ind w:left="284"/>
              <w:rPr>
                <w:rFonts w:ascii="Century Gothic" w:hAnsi="Century Gothic"/>
              </w:rPr>
            </w:pPr>
          </w:p>
        </w:tc>
      </w:tr>
    </w:tbl>
    <w:p w:rsidR="00122CE3" w:rsidRDefault="00122CE3" w:rsidP="00122CE3">
      <w:pPr>
        <w:rPr>
          <w:rFonts w:ascii="Century Gothic" w:hAnsi="Century Gothic"/>
        </w:rPr>
      </w:pPr>
    </w:p>
    <w:p w:rsidR="009C3807" w:rsidRDefault="009C3807">
      <w:pPr>
        <w:rPr>
          <w:rFonts w:ascii="Century Gothic" w:hAnsi="Century Gothic"/>
        </w:rPr>
      </w:pPr>
    </w:p>
    <w:sectPr w:rsidR="009C3807" w:rsidSect="008477B3">
      <w:footerReference w:type="default" r:id="rId8"/>
      <w:pgSz w:w="16838" w:h="11906" w:orient="landscape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6C" w:rsidRDefault="00B4156C" w:rsidP="008477B3">
      <w:pPr>
        <w:spacing w:after="0" w:line="240" w:lineRule="auto"/>
      </w:pPr>
      <w:r>
        <w:separator/>
      </w:r>
    </w:p>
  </w:endnote>
  <w:endnote w:type="continuationSeparator" w:id="0">
    <w:p w:rsidR="00B4156C" w:rsidRDefault="00B4156C" w:rsidP="0084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B3" w:rsidRDefault="008477B3" w:rsidP="0088407B">
    <w:pPr>
      <w:pStyle w:val="Pieddepage"/>
      <w:pBdr>
        <w:top w:val="thinThickSmallGap" w:sz="24" w:space="1" w:color="31849B" w:themeColor="accent5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scription – Club de plongée -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8731E" w:rsidRPr="00B8731E">
      <w:rPr>
        <w:rFonts w:asciiTheme="majorHAnsi" w:eastAsiaTheme="majorEastAsia" w:hAnsiTheme="majorHAnsi" w:cstheme="majorBidi"/>
        <w:noProof/>
        <w:lang w:val="fr-FR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477B3" w:rsidRDefault="008477B3" w:rsidP="008477B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6C" w:rsidRDefault="00B4156C" w:rsidP="008477B3">
      <w:pPr>
        <w:spacing w:after="0" w:line="240" w:lineRule="auto"/>
      </w:pPr>
      <w:r>
        <w:separator/>
      </w:r>
    </w:p>
  </w:footnote>
  <w:footnote w:type="continuationSeparator" w:id="0">
    <w:p w:rsidR="00B4156C" w:rsidRDefault="00B4156C" w:rsidP="0084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8"/>
    <w:rsid w:val="00120DD4"/>
    <w:rsid w:val="00122CE3"/>
    <w:rsid w:val="001A6D23"/>
    <w:rsid w:val="0026615F"/>
    <w:rsid w:val="006E577E"/>
    <w:rsid w:val="008477B3"/>
    <w:rsid w:val="0088407B"/>
    <w:rsid w:val="009C3807"/>
    <w:rsid w:val="00A46DB2"/>
    <w:rsid w:val="00B4156C"/>
    <w:rsid w:val="00B8731E"/>
    <w:rsid w:val="00C27BC7"/>
    <w:rsid w:val="00E03538"/>
    <w:rsid w:val="00E4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0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4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7B3"/>
  </w:style>
  <w:style w:type="paragraph" w:styleId="Pieddepage">
    <w:name w:val="footer"/>
    <w:basedOn w:val="Normal"/>
    <w:link w:val="PieddepageCar"/>
    <w:uiPriority w:val="99"/>
    <w:unhideWhenUsed/>
    <w:rsid w:val="0084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7B3"/>
  </w:style>
  <w:style w:type="paragraph" w:styleId="Textedebulles">
    <w:name w:val="Balloon Text"/>
    <w:basedOn w:val="Normal"/>
    <w:link w:val="TextedebullesCar"/>
    <w:uiPriority w:val="99"/>
    <w:semiHidden/>
    <w:unhideWhenUsed/>
    <w:rsid w:val="0084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0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4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7B3"/>
  </w:style>
  <w:style w:type="paragraph" w:styleId="Pieddepage">
    <w:name w:val="footer"/>
    <w:basedOn w:val="Normal"/>
    <w:link w:val="PieddepageCar"/>
    <w:uiPriority w:val="99"/>
    <w:unhideWhenUsed/>
    <w:rsid w:val="0084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7B3"/>
  </w:style>
  <w:style w:type="paragraph" w:styleId="Textedebulles">
    <w:name w:val="Balloon Text"/>
    <w:basedOn w:val="Normal"/>
    <w:link w:val="TextedebullesCar"/>
    <w:uiPriority w:val="99"/>
    <w:semiHidden/>
    <w:unhideWhenUsed/>
    <w:rsid w:val="0084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E8A-4F0F-6B4B-9690-13E5335A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NI Donika</dc:creator>
  <cp:lastModifiedBy>JeanPierre GUER</cp:lastModifiedBy>
  <cp:revision>2</cp:revision>
  <cp:lastPrinted>2015-09-02T10:31:00Z</cp:lastPrinted>
  <dcterms:created xsi:type="dcterms:W3CDTF">2015-09-22T16:17:00Z</dcterms:created>
  <dcterms:modified xsi:type="dcterms:W3CDTF">2015-09-22T16:17:00Z</dcterms:modified>
</cp:coreProperties>
</file>